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8408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351AE792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64329C83" w14:textId="77777777" w:rsidR="00965D85" w:rsidRDefault="00965D85" w:rsidP="00965D85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04AB2A94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358D3334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</w:pPr>
    </w:p>
    <w:p w14:paraId="04F217A7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0C5EEF" wp14:editId="75A2A2A8">
            <wp:simplePos x="0" y="0"/>
            <wp:positionH relativeFrom="margin">
              <wp:posOffset>7768607</wp:posOffset>
            </wp:positionH>
            <wp:positionV relativeFrom="paragraph">
              <wp:posOffset>250550</wp:posOffset>
            </wp:positionV>
            <wp:extent cx="5035456" cy="391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56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81"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  <w:t>Instituto Politécnico Nacional</w:t>
      </w:r>
    </w:p>
    <w:p w14:paraId="56821944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s-MX"/>
        </w:rPr>
        <w:t>Escuela Superior de Cómputo</w:t>
      </w:r>
    </w:p>
    <w:p w14:paraId="58101700" w14:textId="77777777" w:rsidR="00965D85" w:rsidRDefault="00965D85" w:rsidP="00965D85">
      <w:pPr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</w:pPr>
    </w:p>
    <w:p w14:paraId="7C4F37E8" w14:textId="77777777" w:rsidR="00965D85" w:rsidRDefault="00965D85" w:rsidP="00965D85">
      <w:pPr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</w:pPr>
    </w:p>
    <w:p w14:paraId="0620C87B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46EAD5" wp14:editId="6AABF945">
            <wp:simplePos x="0" y="0"/>
            <wp:positionH relativeFrom="page">
              <wp:posOffset>-2358759</wp:posOffset>
            </wp:positionH>
            <wp:positionV relativeFrom="paragraph">
              <wp:posOffset>383732</wp:posOffset>
            </wp:positionV>
            <wp:extent cx="8686800" cy="61684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Administración de Servicios en Red</w:t>
      </w:r>
    </w:p>
    <w:p w14:paraId="32B7BA47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71F3FC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Equipo 9</w:t>
      </w:r>
    </w:p>
    <w:p w14:paraId="27A9DB3F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4CCB6A" w14:textId="231449F9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Open Sans" w:eastAsia="Times New Roman" w:hAnsi="Open Sans" w:cs="Times New Roman"/>
          <w:b/>
          <w:bCs/>
          <w:iCs/>
          <w:color w:val="000000"/>
          <w:sz w:val="28"/>
          <w:szCs w:val="28"/>
          <w:lang w:eastAsia="es-MX"/>
        </w:rPr>
        <w:t>Evidencias del funcionamiento del Servidor y Clientes XMPP</w:t>
      </w:r>
    </w:p>
    <w:p w14:paraId="2F247EF2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26D0CC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 xml:space="preserve">Rocío </w:t>
      </w:r>
      <w:proofErr w:type="spellStart"/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Vivia</w:t>
      </w:r>
      <w:proofErr w:type="spellEnd"/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 xml:space="preserve"> Delgadillo</w:t>
      </w:r>
    </w:p>
    <w:p w14:paraId="3A24F581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Bryan Domínguez de la Rosa</w:t>
      </w:r>
    </w:p>
    <w:p w14:paraId="36EB3612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Fernando Jair Pacheco Díaz</w:t>
      </w:r>
    </w:p>
    <w:p w14:paraId="78863311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F620DE8" w14:textId="77777777" w:rsidR="00965D85" w:rsidRPr="00FA1F81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Grupo 4CV3</w:t>
      </w:r>
    </w:p>
    <w:p w14:paraId="7FBC6B7F" w14:textId="77777777" w:rsidR="00965D85" w:rsidRPr="00FA1F81" w:rsidRDefault="00965D85" w:rsidP="00965D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74EEC1" w14:textId="77777777" w:rsidR="00965D85" w:rsidRDefault="00965D85" w:rsidP="00965D85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</w:pPr>
      <w:r w:rsidRPr="00FA1F81">
        <w:rPr>
          <w:rFonts w:ascii="Open Sans" w:eastAsia="Times New Roman" w:hAnsi="Open Sans" w:cs="Times New Roman"/>
          <w:color w:val="000000"/>
          <w:sz w:val="28"/>
          <w:szCs w:val="28"/>
          <w:lang w:eastAsia="es-MX"/>
        </w:rPr>
        <w:t>Profesor: Manuel Alejandro Soto Ramos</w:t>
      </w:r>
    </w:p>
    <w:p w14:paraId="72F8599F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C931E2D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2F97019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4E616C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FC4D44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2D0C28" w14:textId="52089E08" w:rsidR="005E4A76" w:rsidRDefault="005E4A76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sdt>
      <w:sdtPr>
        <w:rPr>
          <w:lang w:val="es-ES"/>
        </w:rPr>
        <w:id w:val="-1189757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6351A8" w14:textId="1F0A64AF" w:rsidR="005E4A76" w:rsidRDefault="005E4A76">
          <w:pPr>
            <w:pStyle w:val="TtuloTDC"/>
          </w:pPr>
          <w:r>
            <w:rPr>
              <w:lang w:val="es-ES"/>
            </w:rPr>
            <w:t>INDICE</w:t>
          </w:r>
        </w:p>
        <w:p w14:paraId="6F2303BA" w14:textId="1560A31A" w:rsidR="002C3678" w:rsidRDefault="005E4A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037736" w:history="1">
            <w:r w:rsidR="002C3678" w:rsidRPr="00B038DD">
              <w:rPr>
                <w:rStyle w:val="Hipervnculo"/>
                <w:rFonts w:eastAsia="Times New Roman"/>
                <w:noProof/>
                <w:lang w:eastAsia="es-MX"/>
              </w:rPr>
              <w:t>MENSAJES UNO A UNO</w:t>
            </w:r>
            <w:r w:rsidR="002C3678">
              <w:rPr>
                <w:noProof/>
                <w:webHidden/>
              </w:rPr>
              <w:tab/>
            </w:r>
            <w:r w:rsidR="002C3678">
              <w:rPr>
                <w:noProof/>
                <w:webHidden/>
              </w:rPr>
              <w:fldChar w:fldCharType="begin"/>
            </w:r>
            <w:r w:rsidR="002C3678">
              <w:rPr>
                <w:noProof/>
                <w:webHidden/>
              </w:rPr>
              <w:instrText xml:space="preserve"> PAGEREF _Toc524037736 \h </w:instrText>
            </w:r>
            <w:r w:rsidR="002C3678">
              <w:rPr>
                <w:noProof/>
                <w:webHidden/>
              </w:rPr>
            </w:r>
            <w:r w:rsidR="002C3678">
              <w:rPr>
                <w:noProof/>
                <w:webHidden/>
              </w:rPr>
              <w:fldChar w:fldCharType="separate"/>
            </w:r>
            <w:r w:rsidR="002C3678">
              <w:rPr>
                <w:noProof/>
                <w:webHidden/>
              </w:rPr>
              <w:t>3</w:t>
            </w:r>
            <w:r w:rsidR="002C3678">
              <w:rPr>
                <w:noProof/>
                <w:webHidden/>
              </w:rPr>
              <w:fldChar w:fldCharType="end"/>
            </w:r>
          </w:hyperlink>
        </w:p>
        <w:p w14:paraId="2D52E970" w14:textId="5EC8F9E6" w:rsidR="002C3678" w:rsidRDefault="002C36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37737" w:history="1">
            <w:r w:rsidRPr="00B038DD">
              <w:rPr>
                <w:rStyle w:val="Hipervnculo"/>
                <w:noProof/>
                <w:lang w:eastAsia="es-MX"/>
              </w:rPr>
              <w:t>MENSAJES E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32B2" w14:textId="777ADF52" w:rsidR="002C3678" w:rsidRDefault="002C36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37738" w:history="1">
            <w:r w:rsidRPr="00B038DD">
              <w:rPr>
                <w:rStyle w:val="Hipervnculo"/>
                <w:noProof/>
                <w:lang w:eastAsia="es-MX"/>
              </w:rPr>
              <w:t>MENSAJES UNO A UNO CON EMO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BBAA" w14:textId="6BC29CA1" w:rsidR="002C3678" w:rsidRDefault="002C36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37739" w:history="1">
            <w:r w:rsidRPr="00B038DD">
              <w:rPr>
                <w:rStyle w:val="Hipervnculo"/>
                <w:noProof/>
                <w:lang w:eastAsia="es-MX"/>
              </w:rPr>
              <w:t>MENSAJES CON ARCHIVOS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6344" w14:textId="1A72323C" w:rsidR="002C3678" w:rsidRDefault="002C36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037740" w:history="1">
            <w:r w:rsidRPr="00B038DD">
              <w:rPr>
                <w:rStyle w:val="Hipervnculo"/>
                <w:noProof/>
                <w:lang w:eastAsia="es-MX"/>
              </w:rPr>
              <w:t>MENSAJES CON 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7C69" w14:textId="5E75FACA" w:rsidR="005E4A76" w:rsidRDefault="005E4A76">
          <w:r>
            <w:rPr>
              <w:b/>
              <w:bCs/>
              <w:lang w:val="es-ES"/>
            </w:rPr>
            <w:fldChar w:fldCharType="end"/>
          </w:r>
        </w:p>
      </w:sdtContent>
    </w:sdt>
    <w:p w14:paraId="09D4E97C" w14:textId="77777777" w:rsidR="002C3678" w:rsidRDefault="005E4A76" w:rsidP="002C3678">
      <w:pPr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</w:p>
    <w:p w14:paraId="16D45D0C" w14:textId="72BE08B6" w:rsidR="002C3678" w:rsidRDefault="002C3678" w:rsidP="00117467">
      <w:p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lastRenderedPageBreak/>
        <w:t>El objetivo de la práctica No.1 fue configurar un servidor XMPP que soportara clientes XMPP desde la PC y desde algún dispositivo móvil.</w:t>
      </w:r>
    </w:p>
    <w:p w14:paraId="7F612912" w14:textId="73960012" w:rsidR="002C3678" w:rsidRPr="002C3678" w:rsidRDefault="002C3678" w:rsidP="00117467">
      <w:p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servidor usado fue </w:t>
      </w:r>
      <w:proofErr w:type="spellStart"/>
      <w:r>
        <w:rPr>
          <w:rFonts w:ascii="Arial" w:eastAsia="Times New Roman" w:hAnsi="Arial" w:cs="Arial"/>
          <w:lang w:eastAsia="es-MX"/>
        </w:rPr>
        <w:t>OpenFire</w:t>
      </w:r>
      <w:proofErr w:type="spellEnd"/>
      <w:r>
        <w:rPr>
          <w:rFonts w:ascii="Arial" w:eastAsia="Times New Roman" w:hAnsi="Arial" w:cs="Arial"/>
          <w:lang w:eastAsia="es-MX"/>
        </w:rPr>
        <w:t>, el cual permitía el registro de usuarios y grupos</w:t>
      </w:r>
      <w:r w:rsidR="00C604AF">
        <w:rPr>
          <w:rFonts w:ascii="Arial" w:eastAsia="Times New Roman" w:hAnsi="Arial" w:cs="Arial"/>
          <w:lang w:eastAsia="es-MX"/>
        </w:rPr>
        <w:t>, además de brindar una interfaz que permitió observar el estado de los clientes, como se puede observar en la siguiente imagen:</w:t>
      </w:r>
    </w:p>
    <w:p w14:paraId="388830C7" w14:textId="73866DF1" w:rsidR="009924E2" w:rsidRDefault="002C3678" w:rsidP="00C604AF">
      <w:pPr>
        <w:jc w:val="center"/>
        <w:rPr>
          <w:rFonts w:eastAsia="Times New Roman"/>
          <w:lang w:eastAsia="es-MX"/>
        </w:rPr>
      </w:pPr>
      <w:r>
        <w:rPr>
          <w:noProof/>
        </w:rPr>
        <w:drawing>
          <wp:inline distT="0" distB="0" distL="0" distR="0" wp14:anchorId="7CFC5D36" wp14:editId="7BAE9491">
            <wp:extent cx="4899288" cy="2753833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73" cy="27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ACB7" w14:textId="761C3013" w:rsidR="00C604AF" w:rsidRPr="00117467" w:rsidRDefault="00C604AF" w:rsidP="00117467">
      <w:pPr>
        <w:jc w:val="both"/>
        <w:rPr>
          <w:rFonts w:ascii="Arial" w:eastAsia="Times New Roman" w:hAnsi="Arial" w:cs="Arial"/>
          <w:sz w:val="24"/>
          <w:lang w:eastAsia="es-MX"/>
        </w:rPr>
      </w:pPr>
      <w:r w:rsidRPr="00117467">
        <w:rPr>
          <w:rFonts w:ascii="Arial" w:eastAsia="Times New Roman" w:hAnsi="Arial" w:cs="Arial"/>
          <w:sz w:val="24"/>
          <w:lang w:eastAsia="es-MX"/>
        </w:rPr>
        <w:t xml:space="preserve">Una vez teniendo usuarios registrados, se </w:t>
      </w:r>
      <w:proofErr w:type="gramStart"/>
      <w:r w:rsidRPr="00117467">
        <w:rPr>
          <w:rFonts w:ascii="Arial" w:eastAsia="Times New Roman" w:hAnsi="Arial" w:cs="Arial"/>
          <w:sz w:val="24"/>
          <w:lang w:eastAsia="es-MX"/>
        </w:rPr>
        <w:t>continuo</w:t>
      </w:r>
      <w:proofErr w:type="gramEnd"/>
      <w:r w:rsidRPr="00117467">
        <w:rPr>
          <w:rFonts w:ascii="Arial" w:eastAsia="Times New Roman" w:hAnsi="Arial" w:cs="Arial"/>
          <w:sz w:val="24"/>
          <w:lang w:eastAsia="es-MX"/>
        </w:rPr>
        <w:t xml:space="preserve"> realizado las siguientes pruebas para comprobar el correcto funcionamiento del servidor y los clientes:</w:t>
      </w:r>
    </w:p>
    <w:p w14:paraId="2FA382DB" w14:textId="00A270AD" w:rsidR="00965D85" w:rsidRDefault="005E4A76" w:rsidP="005E4A76">
      <w:pPr>
        <w:pStyle w:val="Ttulo1"/>
        <w:rPr>
          <w:rFonts w:eastAsia="Times New Roman"/>
          <w:lang w:eastAsia="es-MX"/>
        </w:rPr>
      </w:pPr>
      <w:bookmarkStart w:id="0" w:name="_Toc524037736"/>
      <w:r>
        <w:rPr>
          <w:rFonts w:eastAsia="Times New Roman"/>
          <w:lang w:eastAsia="es-MX"/>
        </w:rPr>
        <w:t>MENSAJES UNO A UNO</w:t>
      </w:r>
      <w:bookmarkEnd w:id="0"/>
    </w:p>
    <w:p w14:paraId="72C94DC6" w14:textId="628F2F1B" w:rsidR="00117467" w:rsidRDefault="00117467" w:rsidP="00117467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mensajes </w:t>
      </w:r>
      <w:proofErr w:type="gramStart"/>
      <w:r>
        <w:rPr>
          <w:rFonts w:ascii="Arial" w:hAnsi="Arial" w:cs="Arial"/>
          <w:lang w:eastAsia="es-MX"/>
        </w:rPr>
        <w:t>uno a uno se realizaron</w:t>
      </w:r>
      <w:proofErr w:type="gramEnd"/>
      <w:r>
        <w:rPr>
          <w:rFonts w:ascii="Arial" w:hAnsi="Arial" w:cs="Arial"/>
          <w:lang w:eastAsia="es-MX"/>
        </w:rPr>
        <w:t xml:space="preserve"> entre clientes de dispositivos móviles Android y clientes de PC.</w:t>
      </w:r>
    </w:p>
    <w:p w14:paraId="2A0F0889" w14:textId="48A7ED62" w:rsidR="00117467" w:rsidRPr="00117467" w:rsidRDefault="00117467" w:rsidP="00117467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la siguiente imagen se muestran los mensajes desde el cliente XMPP Messenger para Android:</w:t>
      </w:r>
    </w:p>
    <w:p w14:paraId="1F85FC9D" w14:textId="6D4AB4A5" w:rsidR="005E4A76" w:rsidRDefault="00EE0D6C" w:rsidP="00C319C6">
      <w:pPr>
        <w:jc w:val="center"/>
        <w:rPr>
          <w:lang w:eastAsia="es-MX"/>
        </w:rPr>
      </w:pPr>
      <w:r>
        <w:rPr>
          <w:rFonts w:eastAsia="Times New Roman"/>
          <w:noProof/>
          <w:lang w:eastAsia="es-MX"/>
        </w:rPr>
        <w:lastRenderedPageBreak/>
        <w:drawing>
          <wp:inline distT="0" distB="0" distL="0" distR="0" wp14:anchorId="1E39FE15" wp14:editId="0EB64BEE">
            <wp:extent cx="1770873" cy="316351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2787" r="19064" b="10430"/>
                    <a:stretch/>
                  </pic:blipFill>
                  <pic:spPr bwMode="auto">
                    <a:xfrm>
                      <a:off x="0" y="0"/>
                      <a:ext cx="1775225" cy="31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1B4B" w14:textId="5E4E5EE9" w:rsidR="00117467" w:rsidRPr="00117467" w:rsidRDefault="00117467" w:rsidP="00117467">
      <w:pPr>
        <w:jc w:val="both"/>
        <w:rPr>
          <w:rFonts w:ascii="Arial" w:hAnsi="Arial" w:cs="Arial"/>
          <w:lang w:eastAsia="es-MX"/>
        </w:rPr>
      </w:pPr>
      <w:r w:rsidRPr="00117467">
        <w:rPr>
          <w:rFonts w:ascii="Arial" w:hAnsi="Arial" w:cs="Arial"/>
          <w:lang w:eastAsia="es-MX"/>
        </w:rPr>
        <w:t xml:space="preserve">Ahora, en </w:t>
      </w:r>
      <w:r>
        <w:rPr>
          <w:rFonts w:ascii="Arial" w:hAnsi="Arial" w:cs="Arial"/>
          <w:lang w:eastAsia="es-MX"/>
        </w:rPr>
        <w:t xml:space="preserve">la imagen siguiente se muestran los mensajes uno a uno desde el cliente </w:t>
      </w:r>
      <w:proofErr w:type="spellStart"/>
      <w:r>
        <w:rPr>
          <w:rFonts w:ascii="Arial" w:hAnsi="Arial" w:cs="Arial"/>
          <w:lang w:eastAsia="es-MX"/>
        </w:rPr>
        <w:t>Spark</w:t>
      </w:r>
      <w:proofErr w:type="spellEnd"/>
      <w:r>
        <w:rPr>
          <w:rFonts w:ascii="Arial" w:hAnsi="Arial" w:cs="Arial"/>
          <w:lang w:eastAsia="es-MX"/>
        </w:rPr>
        <w:t xml:space="preserve"> en Windows 10.</w:t>
      </w:r>
    </w:p>
    <w:p w14:paraId="0A2C7E59" w14:textId="6FF8AF16" w:rsidR="005E4A76" w:rsidRDefault="009924E2" w:rsidP="00C319C6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BF4E354" wp14:editId="0C72A6DE">
            <wp:extent cx="4489817" cy="2296632"/>
            <wp:effectExtent l="0" t="0" r="635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7202" r="10189" b="21178"/>
                    <a:stretch/>
                  </pic:blipFill>
                  <pic:spPr bwMode="auto">
                    <a:xfrm>
                      <a:off x="0" y="0"/>
                      <a:ext cx="4506805" cy="2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C3B2" w14:textId="6975D19E" w:rsidR="00C319C6" w:rsidRPr="00C319C6" w:rsidRDefault="00C319C6" w:rsidP="00C319C6">
      <w:pPr>
        <w:jc w:val="both"/>
        <w:rPr>
          <w:rFonts w:ascii="Arial" w:hAnsi="Arial" w:cs="Arial"/>
          <w:lang w:eastAsia="es-MX"/>
        </w:rPr>
      </w:pPr>
      <w:r w:rsidRPr="00C319C6">
        <w:rPr>
          <w:rFonts w:ascii="Arial" w:hAnsi="Arial" w:cs="Arial"/>
          <w:lang w:eastAsia="es-MX"/>
        </w:rPr>
        <w:t xml:space="preserve">Los mensajes se almacenan en el servidor, por lo que en la siguiente imagen se muestra </w:t>
      </w:r>
      <w:r>
        <w:rPr>
          <w:rFonts w:ascii="Arial" w:hAnsi="Arial" w:cs="Arial"/>
          <w:lang w:eastAsia="es-MX"/>
        </w:rPr>
        <w:t>un ejemplo de mensajes enviados uno a uno entre clientes</w:t>
      </w:r>
    </w:p>
    <w:p w14:paraId="36DBED64" w14:textId="0DA6095E" w:rsidR="009924E2" w:rsidRDefault="009924E2" w:rsidP="00C319C6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DE5999" wp14:editId="0322C41F">
            <wp:extent cx="4657540" cy="25730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2" t="16606" r="3377" b="9793"/>
                    <a:stretch/>
                  </pic:blipFill>
                  <pic:spPr bwMode="auto">
                    <a:xfrm>
                      <a:off x="0" y="0"/>
                      <a:ext cx="4661349" cy="25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FA8A" w14:textId="08D737CF" w:rsidR="005E4A76" w:rsidRDefault="005E4A76" w:rsidP="005E4A76">
      <w:pPr>
        <w:rPr>
          <w:lang w:eastAsia="es-MX"/>
        </w:rPr>
      </w:pPr>
    </w:p>
    <w:p w14:paraId="4384B21A" w14:textId="0FE20537" w:rsidR="005E4A76" w:rsidRDefault="005E4A76" w:rsidP="005E4A76">
      <w:pPr>
        <w:pStyle w:val="Ttulo1"/>
        <w:rPr>
          <w:lang w:eastAsia="es-MX"/>
        </w:rPr>
      </w:pPr>
      <w:bookmarkStart w:id="1" w:name="_Toc524037737"/>
      <w:r>
        <w:rPr>
          <w:lang w:eastAsia="es-MX"/>
        </w:rPr>
        <w:t>MENSAJES EN GRUPO</w:t>
      </w:r>
      <w:bookmarkEnd w:id="1"/>
    </w:p>
    <w:p w14:paraId="695B0243" w14:textId="16A8EC50" w:rsidR="008B402F" w:rsidRPr="00986D70" w:rsidRDefault="008B402F" w:rsidP="00986D70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mensajes </w:t>
      </w:r>
      <w:r>
        <w:rPr>
          <w:rFonts w:ascii="Arial" w:hAnsi="Arial" w:cs="Arial"/>
          <w:lang w:eastAsia="es-MX"/>
        </w:rPr>
        <w:t>en grupo</w:t>
      </w:r>
      <w:r>
        <w:rPr>
          <w:rFonts w:ascii="Arial" w:hAnsi="Arial" w:cs="Arial"/>
          <w:lang w:eastAsia="es-MX"/>
        </w:rPr>
        <w:t xml:space="preserve"> se realizaron entre clientes de dispositivos móviles Android y clientes de PC</w:t>
      </w:r>
      <w:r w:rsidR="00986D70">
        <w:rPr>
          <w:rFonts w:ascii="Arial" w:hAnsi="Arial" w:cs="Arial"/>
          <w:lang w:eastAsia="es-MX"/>
        </w:rPr>
        <w:t>, en los cuales se agregaron varios de los usuarios registrados en el servidor.</w:t>
      </w:r>
      <w:bookmarkStart w:id="2" w:name="_GoBack"/>
      <w:bookmarkEnd w:id="2"/>
    </w:p>
    <w:p w14:paraId="6CEEC90C" w14:textId="77777777" w:rsidR="008B402F" w:rsidRPr="008B402F" w:rsidRDefault="008B402F" w:rsidP="008B402F">
      <w:pPr>
        <w:rPr>
          <w:lang w:eastAsia="es-MX"/>
        </w:rPr>
      </w:pPr>
    </w:p>
    <w:p w14:paraId="3EF635F9" w14:textId="77777777" w:rsidR="00EE0D6C" w:rsidRDefault="00EE0D6C" w:rsidP="00EE0D6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C4E993" wp14:editId="191237A4">
            <wp:extent cx="2362571" cy="439336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2280" r="18957" b="4001"/>
                    <a:stretch/>
                  </pic:blipFill>
                  <pic:spPr bwMode="auto">
                    <a:xfrm>
                      <a:off x="0" y="0"/>
                      <a:ext cx="2365111" cy="43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A7A06" w14:textId="6F8CC67C" w:rsidR="00EE0D6C" w:rsidRPr="00EE0D6C" w:rsidRDefault="00EE0D6C" w:rsidP="00EE0D6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5AB0CE" wp14:editId="004B6C4F">
            <wp:extent cx="5204395" cy="2873828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8" t="21510" r="3370" b="4501"/>
                    <a:stretch/>
                  </pic:blipFill>
                  <pic:spPr bwMode="auto">
                    <a:xfrm>
                      <a:off x="0" y="0"/>
                      <a:ext cx="5210579" cy="28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68739CC" wp14:editId="20A03999">
            <wp:extent cx="2470067" cy="3923721"/>
            <wp:effectExtent l="0" t="0" r="698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18921" r="17363"/>
                    <a:stretch/>
                  </pic:blipFill>
                  <pic:spPr bwMode="auto">
                    <a:xfrm>
                      <a:off x="0" y="0"/>
                      <a:ext cx="2471984" cy="39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08EA" w14:textId="2669B062" w:rsidR="005E4A76" w:rsidRDefault="005E4A76" w:rsidP="005E4A76">
      <w:pPr>
        <w:rPr>
          <w:lang w:eastAsia="es-MX"/>
        </w:rPr>
      </w:pPr>
    </w:p>
    <w:p w14:paraId="3FA05BFE" w14:textId="633DA1C0" w:rsidR="005E4A76" w:rsidRDefault="005E4A76" w:rsidP="005E4A76">
      <w:pPr>
        <w:pStyle w:val="Ttulo1"/>
        <w:rPr>
          <w:lang w:eastAsia="es-MX"/>
        </w:rPr>
      </w:pPr>
      <w:bookmarkStart w:id="3" w:name="_Toc524037738"/>
      <w:r>
        <w:rPr>
          <w:lang w:eastAsia="es-MX"/>
        </w:rPr>
        <w:lastRenderedPageBreak/>
        <w:t>MENSAJES UNO A UNO CON EMOJIS</w:t>
      </w:r>
      <w:bookmarkEnd w:id="3"/>
    </w:p>
    <w:p w14:paraId="4E733949" w14:textId="0901D09B" w:rsidR="00EE0D6C" w:rsidRDefault="00EE0D6C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DD19D4C" wp14:editId="5B81435B">
            <wp:extent cx="4095810" cy="22563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6793" r="10401" b="21490"/>
                    <a:stretch/>
                  </pic:blipFill>
                  <pic:spPr bwMode="auto">
                    <a:xfrm>
                      <a:off x="0" y="0"/>
                      <a:ext cx="4096987" cy="22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75EB" w14:textId="23FBCE5C" w:rsidR="00EE0D6C" w:rsidRPr="00EE0D6C" w:rsidRDefault="00EE0D6C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7F998F7" wp14:editId="4EC42F6C">
            <wp:extent cx="4111594" cy="2280062"/>
            <wp:effectExtent l="0" t="0" r="381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7" t="13966" r="12703" b="26387"/>
                    <a:stretch/>
                  </pic:blipFill>
                  <pic:spPr bwMode="auto">
                    <a:xfrm>
                      <a:off x="0" y="0"/>
                      <a:ext cx="4121923" cy="22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E60EA" w14:textId="13C50821" w:rsidR="005E4A76" w:rsidRDefault="002C3678" w:rsidP="005E4A7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EB34CAA" wp14:editId="6DACA864">
            <wp:extent cx="5603240" cy="31578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3C20" w14:textId="584E9D95" w:rsidR="005E4A76" w:rsidRDefault="005E4A76" w:rsidP="005E4A76">
      <w:pPr>
        <w:pStyle w:val="Ttulo1"/>
        <w:rPr>
          <w:lang w:eastAsia="es-MX"/>
        </w:rPr>
      </w:pPr>
      <w:bookmarkStart w:id="4" w:name="_Toc524037739"/>
      <w:r>
        <w:rPr>
          <w:lang w:eastAsia="es-MX"/>
        </w:rPr>
        <w:lastRenderedPageBreak/>
        <w:t>MENSAJES CON ARCHIVOS ADJUNTOS</w:t>
      </w:r>
      <w:bookmarkEnd w:id="4"/>
    </w:p>
    <w:p w14:paraId="5B003D43" w14:textId="08D5A0F3" w:rsidR="00EE0D6C" w:rsidRDefault="00EE0D6C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965A229" wp14:editId="569A2804">
            <wp:extent cx="4423144" cy="315763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r="10998"/>
                    <a:stretch/>
                  </pic:blipFill>
                  <pic:spPr bwMode="auto">
                    <a:xfrm>
                      <a:off x="0" y="0"/>
                      <a:ext cx="44234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3E48" w14:textId="5BA95BD6" w:rsidR="002C3678" w:rsidRDefault="002C3678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088212E" wp14:editId="07890B0B">
            <wp:extent cx="3455581" cy="220606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11789" r="40037" b="27595"/>
                    <a:stretch/>
                  </pic:blipFill>
                  <pic:spPr bwMode="auto">
                    <a:xfrm>
                      <a:off x="0" y="0"/>
                      <a:ext cx="3458834" cy="22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4FF15" w14:textId="301CB151" w:rsidR="002C3678" w:rsidRDefault="002C3678" w:rsidP="00EE0D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DC93E03" wp14:editId="2990B92D">
            <wp:extent cx="3285460" cy="2110263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12460" r="40984" b="28930"/>
                    <a:stretch/>
                  </pic:blipFill>
                  <pic:spPr bwMode="auto">
                    <a:xfrm>
                      <a:off x="0" y="0"/>
                      <a:ext cx="3288022" cy="21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2C38" w14:textId="5DAA707C" w:rsidR="002C3678" w:rsidRPr="00EE0D6C" w:rsidRDefault="002C3678" w:rsidP="00EE0D6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FA6E49" wp14:editId="4CD971CF">
            <wp:extent cx="3561907" cy="3541463"/>
            <wp:effectExtent l="0" t="0" r="63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3474" r="40412" b="29607"/>
                    <a:stretch/>
                  </pic:blipFill>
                  <pic:spPr bwMode="auto">
                    <a:xfrm>
                      <a:off x="0" y="0"/>
                      <a:ext cx="3566339" cy="35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7F3F" w14:textId="335F475D" w:rsidR="005E4A76" w:rsidRDefault="005E4A76" w:rsidP="005E4A76">
      <w:pPr>
        <w:rPr>
          <w:lang w:eastAsia="es-MX"/>
        </w:rPr>
      </w:pPr>
    </w:p>
    <w:p w14:paraId="69418C74" w14:textId="50A3CE68" w:rsidR="005E4A76" w:rsidRPr="005E4A76" w:rsidRDefault="005E4A76" w:rsidP="005E4A76">
      <w:pPr>
        <w:pStyle w:val="Ttulo1"/>
        <w:rPr>
          <w:lang w:eastAsia="es-MX"/>
        </w:rPr>
      </w:pPr>
      <w:bookmarkStart w:id="5" w:name="_Toc524037740"/>
      <w:r>
        <w:rPr>
          <w:lang w:eastAsia="es-MX"/>
        </w:rPr>
        <w:t>MENSAJES CON CIFRADO</w:t>
      </w:r>
      <w:bookmarkEnd w:id="5"/>
    </w:p>
    <w:p w14:paraId="3AA77737" w14:textId="15617905" w:rsidR="005E4A76" w:rsidRDefault="002C3678" w:rsidP="005E4A7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A7A7B34" wp14:editId="61A61006">
            <wp:extent cx="3168502" cy="24832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r="52280" b="42543"/>
                    <a:stretch/>
                  </pic:blipFill>
                  <pic:spPr bwMode="auto">
                    <a:xfrm>
                      <a:off x="0" y="0"/>
                      <a:ext cx="3172785" cy="24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s-MX"/>
        </w:rPr>
        <w:softHyphen/>
      </w:r>
    </w:p>
    <w:p w14:paraId="576C6D50" w14:textId="64A86F65" w:rsidR="001E4AC8" w:rsidRDefault="001E4AC8" w:rsidP="005E4A76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C3FEA7" wp14:editId="14DC5B54">
            <wp:extent cx="1800607" cy="3157870"/>
            <wp:effectExtent l="0" t="0" r="952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9795" r="8442" b="8370"/>
                    <a:stretch/>
                  </pic:blipFill>
                  <pic:spPr bwMode="auto">
                    <a:xfrm>
                      <a:off x="0" y="0"/>
                      <a:ext cx="1804816" cy="31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65347" w14:textId="77777777" w:rsidR="001E4AC8" w:rsidRDefault="001E4AC8" w:rsidP="005E4A76">
      <w:pPr>
        <w:rPr>
          <w:lang w:eastAsia="es-MX"/>
        </w:rPr>
      </w:pPr>
    </w:p>
    <w:p w14:paraId="3325C5CC" w14:textId="66616D3A" w:rsidR="002C3678" w:rsidRDefault="002C3678" w:rsidP="005E4A7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030AF63" wp14:editId="1540144D">
            <wp:extent cx="4411605" cy="2211573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3" t="18183" b="11770"/>
                    <a:stretch/>
                  </pic:blipFill>
                  <pic:spPr bwMode="auto">
                    <a:xfrm>
                      <a:off x="0" y="0"/>
                      <a:ext cx="4412394" cy="22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9787" w14:textId="77777777" w:rsidR="005E4A76" w:rsidRPr="005E4A76" w:rsidRDefault="005E4A76" w:rsidP="005E4A76">
      <w:pPr>
        <w:pStyle w:val="Ttulo1"/>
        <w:rPr>
          <w:lang w:eastAsia="es-MX"/>
        </w:rPr>
      </w:pPr>
    </w:p>
    <w:p w14:paraId="3C384E4C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208570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ABECA3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A1DF9C" w14:textId="77777777" w:rsidR="00965D85" w:rsidRDefault="00965D85" w:rsidP="0096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F45729" w14:textId="77777777" w:rsidR="005C0D14" w:rsidRDefault="005C0D14"/>
    <w:sectPr w:rsidR="005C0D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5B"/>
    <w:rsid w:val="00117467"/>
    <w:rsid w:val="001E4AC8"/>
    <w:rsid w:val="002C3678"/>
    <w:rsid w:val="005C0D14"/>
    <w:rsid w:val="005E4A76"/>
    <w:rsid w:val="008B402F"/>
    <w:rsid w:val="00965D85"/>
    <w:rsid w:val="00986D70"/>
    <w:rsid w:val="009924E2"/>
    <w:rsid w:val="00A76611"/>
    <w:rsid w:val="00BF495B"/>
    <w:rsid w:val="00C319C6"/>
    <w:rsid w:val="00C604AF"/>
    <w:rsid w:val="00EE0D6C"/>
    <w:rsid w:val="00F27977"/>
    <w:rsid w:val="00F704CF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AAB3"/>
  <w15:chartTrackingRefBased/>
  <w15:docId w15:val="{66CE047F-7D89-410E-8AF1-86AC16A0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D85"/>
  </w:style>
  <w:style w:type="paragraph" w:styleId="Ttulo1">
    <w:name w:val="heading 1"/>
    <w:basedOn w:val="Normal"/>
    <w:next w:val="Normal"/>
    <w:link w:val="Ttulo1Car"/>
    <w:uiPriority w:val="9"/>
    <w:qFormat/>
    <w:rsid w:val="005E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A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E4A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4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6F7E-EFAB-4C60-AA9B-E2BE3BF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ominguez</dc:creator>
  <cp:keywords/>
  <dc:description/>
  <cp:lastModifiedBy>Bryan Dominguez</cp:lastModifiedBy>
  <cp:revision>10</cp:revision>
  <dcterms:created xsi:type="dcterms:W3CDTF">2018-09-07T02:59:00Z</dcterms:created>
  <dcterms:modified xsi:type="dcterms:W3CDTF">2018-09-07T04:07:00Z</dcterms:modified>
</cp:coreProperties>
</file>